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Default="004D3172"/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73588A">
        <w:rPr>
          <w:sz w:val="28"/>
          <w:szCs w:val="28"/>
        </w:rPr>
        <w:t>о</w:t>
      </w:r>
      <w:r w:rsidR="00E060F2" w:rsidRPr="0073588A">
        <w:rPr>
          <w:sz w:val="28"/>
          <w:szCs w:val="28"/>
        </w:rPr>
        <w:t>т</w:t>
      </w:r>
      <w:r w:rsidR="00FC3130" w:rsidRPr="0073588A">
        <w:rPr>
          <w:sz w:val="28"/>
          <w:szCs w:val="28"/>
        </w:rPr>
        <w:t xml:space="preserve"> </w:t>
      </w:r>
      <w:r w:rsidR="000E493B" w:rsidRPr="0073588A">
        <w:rPr>
          <w:sz w:val="28"/>
          <w:szCs w:val="28"/>
        </w:rPr>
        <w:t xml:space="preserve"> </w:t>
      </w:r>
      <w:r w:rsidR="0073588A" w:rsidRPr="0073588A">
        <w:rPr>
          <w:sz w:val="28"/>
          <w:szCs w:val="28"/>
        </w:rPr>
        <w:t>26</w:t>
      </w:r>
      <w:r w:rsidR="00E060F2" w:rsidRPr="0073588A">
        <w:rPr>
          <w:sz w:val="28"/>
          <w:szCs w:val="28"/>
        </w:rPr>
        <w:t>.12.201</w:t>
      </w:r>
      <w:r w:rsidR="0073588A" w:rsidRPr="0073588A">
        <w:rPr>
          <w:sz w:val="28"/>
          <w:szCs w:val="28"/>
        </w:rPr>
        <w:t>8</w:t>
      </w:r>
      <w:r w:rsidRPr="0073588A">
        <w:rPr>
          <w:sz w:val="28"/>
          <w:szCs w:val="28"/>
        </w:rPr>
        <w:t xml:space="preserve">  </w:t>
      </w:r>
      <w:r w:rsidR="00E060F2" w:rsidRPr="0073588A">
        <w:rPr>
          <w:sz w:val="28"/>
          <w:szCs w:val="28"/>
        </w:rPr>
        <w:t xml:space="preserve"> №</w:t>
      </w:r>
      <w:r w:rsidR="000E493B" w:rsidRPr="0073588A">
        <w:rPr>
          <w:sz w:val="28"/>
          <w:szCs w:val="28"/>
        </w:rPr>
        <w:t xml:space="preserve"> </w:t>
      </w:r>
      <w:bookmarkStart w:id="0" w:name="_GoBack"/>
      <w:bookmarkEnd w:id="0"/>
      <w:r w:rsidR="0073588A" w:rsidRPr="0073588A">
        <w:rPr>
          <w:sz w:val="28"/>
          <w:szCs w:val="28"/>
        </w:rPr>
        <w:t>11</w:t>
      </w:r>
      <w:r w:rsidR="00026C22" w:rsidRPr="0073588A">
        <w:rPr>
          <w:sz w:val="28"/>
          <w:szCs w:val="28"/>
        </w:rPr>
        <w:t>-о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73455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473455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 xml:space="preserve">муниципального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образования</w:t>
      </w:r>
      <w:r w:rsidR="0047345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73588A">
        <w:rPr>
          <w:b/>
          <w:iCs/>
          <w:caps/>
          <w:sz w:val="28"/>
          <w:szCs w:val="28"/>
        </w:rPr>
        <w:t>9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 – 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E74C8D">
            <w:pPr>
              <w:jc w:val="center"/>
            </w:pPr>
            <w:r w:rsidRPr="00E402F4">
              <w:t xml:space="preserve">Экспертиза проекта решения Думы </w:t>
            </w:r>
            <w:r w:rsidR="00473455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473455">
              <w:t>г. Бодайбо и района</w:t>
            </w:r>
            <w:r w:rsidRPr="00E402F4">
              <w:t xml:space="preserve"> «О бюджете муниципального образования </w:t>
            </w:r>
            <w:r w:rsidR="00473455">
              <w:t xml:space="preserve">г. Бодайбо и района </w:t>
            </w:r>
            <w:r w:rsidRPr="00E402F4">
              <w:t>на 20</w:t>
            </w:r>
            <w:r w:rsidR="00E74C8D">
              <w:t>20</w:t>
            </w:r>
            <w:r w:rsidR="00E14E13">
              <w:t xml:space="preserve"> год и на плановый период 20</w:t>
            </w:r>
            <w:r w:rsidR="007F7579">
              <w:t>2</w:t>
            </w:r>
            <w:r w:rsidR="00E74C8D">
              <w:t>1</w:t>
            </w:r>
            <w:r w:rsidR="00DD295F">
              <w:t xml:space="preserve"> и 202</w:t>
            </w:r>
            <w:r w:rsidR="00E74C8D">
              <w:t>2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Default="000E6F22" w:rsidP="007F7579">
            <w:pPr>
              <w:jc w:val="center"/>
            </w:pPr>
            <w:r>
              <w:t>Председатель комиссии</w:t>
            </w:r>
          </w:p>
          <w:p w:rsidR="00473455" w:rsidRPr="00630184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EE7804" w:rsidRDefault="00473455" w:rsidP="004D611E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4D611E" w:rsidRDefault="00473455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473455" w:rsidRPr="00EE7804" w:rsidRDefault="00473455" w:rsidP="004D611E">
            <w:pPr>
              <w:jc w:val="center"/>
            </w:pPr>
            <w:r>
              <w:t>п.</w:t>
            </w:r>
            <w:r w:rsidRPr="004D611E">
              <w:t xml:space="preserve"> 7 ч 2 ст. 9 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73455">
            <w:r>
              <w:t xml:space="preserve">Мониторинг формирования и использования бюджетных ассигнований муниципальных дорожных фондов муниципального образования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Ежеквартально (до 20 числа месяца, следующего за отчетным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16399D" w:rsidRDefault="00473455" w:rsidP="00903D33">
            <w:pPr>
              <w:jc w:val="center"/>
            </w:pPr>
            <w:r>
              <w:t>Обращение КСП Иркутской области от 19.10.2017 № 01/08-1329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E426E">
            <w:pPr>
              <w:jc w:val="center"/>
            </w:pPr>
            <w:r>
              <w:t>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035BC" w:rsidRDefault="00473455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D919C9">
            <w:pPr>
              <w:jc w:val="center"/>
            </w:pPr>
            <w:r>
              <w:t>ст.264.4 БК РФ</w:t>
            </w:r>
          </w:p>
          <w:p w:rsidR="00473455" w:rsidRDefault="00473455" w:rsidP="00D919C9">
            <w:pPr>
              <w:jc w:val="center"/>
            </w:pPr>
            <w:r>
              <w:t>ст.268.1 БК РФ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7F7579">
            <w:pPr>
              <w:jc w:val="center"/>
            </w:pPr>
            <w:r w:rsidRPr="006035BC">
              <w:t xml:space="preserve">Экспертиза проекта </w:t>
            </w:r>
            <w:r>
              <w:t xml:space="preserve">решения о </w:t>
            </w:r>
            <w:r w:rsidRPr="006035BC">
              <w:t>бюджет</w:t>
            </w:r>
            <w:r>
              <w:t xml:space="preserve">е </w:t>
            </w:r>
            <w:r w:rsidRPr="006035BC">
              <w:t>муниципального образования</w:t>
            </w:r>
            <w:r>
              <w:t xml:space="preserve"> г. Бодайбо и района 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7F7579">
              <w:t>20</w:t>
            </w:r>
            <w:r>
              <w:t xml:space="preserve"> год и на плановый период 202</w:t>
            </w:r>
            <w:r w:rsidR="007F7579">
              <w:t>1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7F7579">
              <w:t>2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0E6F22" w:rsidRDefault="00473455" w:rsidP="000E6F22">
            <w:pPr>
              <w:jc w:val="center"/>
            </w:pPr>
            <w:r>
              <w:t>п.</w:t>
            </w:r>
            <w:r w:rsidRPr="000E6F22">
              <w:t xml:space="preserve"> 2 ч 2 ст. 9 Закона 6-ФЗ,</w:t>
            </w:r>
          </w:p>
          <w:p w:rsidR="00473455" w:rsidRDefault="00473455" w:rsidP="000E6F22">
            <w:pPr>
              <w:jc w:val="center"/>
            </w:pPr>
            <w:r w:rsidRPr="000E6F22">
              <w:t>ч. 1 ст. 157 БК РФ</w:t>
            </w:r>
          </w:p>
          <w:p w:rsidR="00473455" w:rsidRPr="006300CC" w:rsidRDefault="00473455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7F7579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>
              <w:t xml:space="preserve">г. Бодайбо и района на </w:t>
            </w:r>
            <w:r w:rsidRPr="00D30121">
              <w:t>20</w:t>
            </w:r>
            <w:r w:rsidR="007F7579">
              <w:t>20</w:t>
            </w:r>
            <w:r>
              <w:t xml:space="preserve"> год и на плановый период 202</w:t>
            </w:r>
            <w:r w:rsidR="007F7579">
              <w:t>1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7F7579">
              <w:t>2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7F7579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 Бодайбинского</w:t>
            </w:r>
            <w:r w:rsidRPr="00E303A4">
              <w:t xml:space="preserve"> муниципального образования </w:t>
            </w:r>
            <w:r>
              <w:t xml:space="preserve">на </w:t>
            </w:r>
            <w:r w:rsidRPr="00D30121">
              <w:t>20</w:t>
            </w:r>
            <w:r w:rsidR="007F7579">
              <w:t>20</w:t>
            </w:r>
            <w:r>
              <w:t xml:space="preserve"> год и на плановый период 202</w:t>
            </w:r>
            <w:r w:rsidR="007F7579">
              <w:t>1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7F7579">
              <w:t>2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>
              <w:t>октябрь</w:t>
            </w:r>
            <w:r w:rsidRPr="0089043E">
              <w:t xml:space="preserve"> - </w:t>
            </w:r>
            <w:r>
              <w:t>но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lastRenderedPageBreak/>
              <w:t>1.7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7F7579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>
              <w:t xml:space="preserve">Балахнинского </w:t>
            </w:r>
            <w:r w:rsidRPr="00E303A4">
              <w:t xml:space="preserve"> муниципального образования</w:t>
            </w:r>
            <w:r>
              <w:t xml:space="preserve"> на 20</w:t>
            </w:r>
            <w:r w:rsidR="007F7579">
              <w:t>20</w:t>
            </w:r>
            <w:r>
              <w:t xml:space="preserve"> год и на плановый период 202</w:t>
            </w:r>
            <w:r w:rsidR="007F7579">
              <w:t>1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7F7579">
              <w:t>2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7F7579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Артемов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0</w:t>
            </w:r>
            <w:r w:rsidRPr="00D30121">
              <w:t xml:space="preserve"> год и на плановый период 20</w:t>
            </w:r>
            <w:r>
              <w:t>2</w:t>
            </w:r>
            <w:r w:rsidR="007F7579">
              <w:t>1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7F7579">
              <w:t>2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7F7579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Кропотк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0</w:t>
            </w:r>
            <w:r w:rsidRPr="00D30121">
              <w:t xml:space="preserve"> год и на плановый период 20</w:t>
            </w:r>
            <w:r>
              <w:t>2</w:t>
            </w:r>
            <w:r w:rsidR="007F7579">
              <w:t>1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7F7579">
              <w:t>2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7F7579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Жу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0</w:t>
            </w:r>
            <w:r w:rsidRPr="00D30121">
              <w:t xml:space="preserve"> год и на плановый период 20</w:t>
            </w:r>
            <w:r>
              <w:t>2</w:t>
            </w:r>
            <w:r w:rsidR="007F7579">
              <w:t>1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7F7579">
              <w:t>2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7F7579">
            <w:pPr>
              <w:jc w:val="center"/>
            </w:pPr>
            <w:r w:rsidRPr="00E303A4">
              <w:t>Экспертиза проекта</w:t>
            </w:r>
            <w:r>
              <w:t xml:space="preserve"> 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Мамака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0</w:t>
            </w:r>
            <w:r w:rsidRPr="00D30121">
              <w:t xml:space="preserve"> год и на плановый период 20</w:t>
            </w:r>
            <w:r>
              <w:t>2</w:t>
            </w:r>
            <w:r w:rsidR="007F7579">
              <w:t>1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7F7579">
              <w:t>2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74C8D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r w:rsidR="00286610">
              <w:t>муни</w:t>
            </w:r>
            <w:r>
              <w:t xml:space="preserve">ципального образования </w:t>
            </w:r>
            <w:r w:rsidR="00286610">
              <w:t xml:space="preserve">г. Бодайбо и района </w:t>
            </w:r>
            <w:r>
              <w:t>за 201</w:t>
            </w:r>
            <w:r w:rsidR="00E74C8D">
              <w:t>8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B29E3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 w:rsidR="00E74C8D">
              <w:t xml:space="preserve">8 </w:t>
            </w:r>
            <w:r w:rsidRPr="001B2D98">
              <w:t xml:space="preserve">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74C8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Бодайбинского</w:t>
            </w:r>
            <w:r w:rsidRPr="001B2D98">
              <w:t xml:space="preserve"> муниципального образования за 201</w:t>
            </w:r>
            <w:r w:rsidR="00E74C8D">
              <w:t>8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2866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Балахнинского</w:t>
            </w:r>
            <w:r w:rsidRPr="001B2D98">
              <w:t xml:space="preserve"> муниципального образования за 201</w:t>
            </w:r>
            <w:r w:rsidR="00E74C8D">
              <w:t>8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74C8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Артемовского</w:t>
            </w:r>
            <w:r w:rsidRPr="001B2D98">
              <w:t xml:space="preserve"> муниципального образования за 201</w:t>
            </w:r>
            <w:r w:rsidR="00E74C8D">
              <w:t>8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74C8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Кропоткинского </w:t>
            </w:r>
            <w:r w:rsidRPr="001B2D98">
              <w:t xml:space="preserve"> муниципального образования за 201</w:t>
            </w:r>
            <w:r w:rsidR="00E74C8D">
              <w:t>8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lastRenderedPageBreak/>
              <w:t>1.9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74C8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Жуинского</w:t>
            </w:r>
            <w:r w:rsidRPr="001B2D98">
              <w:t xml:space="preserve"> муниципального образования за 201</w:t>
            </w:r>
            <w:r w:rsidR="00E74C8D">
              <w:t>8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74C8D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Мамаканского </w:t>
            </w:r>
            <w:r w:rsidRPr="001B2D98">
              <w:t>муниципального образования за 201</w:t>
            </w:r>
            <w:r w:rsidR="00E74C8D">
              <w:t>8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10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473455" w:rsidP="007F7579">
            <w:pPr>
              <w:jc w:val="center"/>
            </w:pPr>
            <w:r w:rsidRPr="00B275F0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ст. 98 Закона 44-ФЗ</w:t>
            </w:r>
          </w:p>
        </w:tc>
      </w:tr>
      <w:tr w:rsidR="00473455" w:rsidRPr="00630184" w:rsidTr="0047345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A10BF">
            <w:pPr>
              <w:ind w:left="360"/>
            </w:pPr>
            <w:r>
              <w:t>1.1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85FB0" w:rsidRDefault="00473455" w:rsidP="004D611E">
            <w:pPr>
              <w:jc w:val="center"/>
            </w:pPr>
            <w:r w:rsidRPr="00585FB0">
              <w:t>Осуществление мониторинга формирования и использования бюджетных ассигнований муниципальных дорожных фондов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Окт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Обращение КСП Иркутской области от 19.10.2017 № 01/08-1329</w:t>
            </w: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7F757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7F7579">
            <w:pPr>
              <w:pStyle w:val="a7"/>
              <w:jc w:val="center"/>
              <w:rPr>
                <w:b/>
              </w:rPr>
            </w:pP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3E21FC" w:rsidRDefault="00286610" w:rsidP="002F7CC6">
            <w:pPr>
              <w:jc w:val="center"/>
            </w:pPr>
            <w:r>
              <w:t xml:space="preserve">«Проверка целевого и эффективного </w:t>
            </w:r>
            <w:r w:rsidR="002F7CC6">
              <w:t xml:space="preserve">(экономного и результативного)  </w:t>
            </w:r>
            <w:r>
              <w:t>использования бюджетных средств</w:t>
            </w:r>
            <w:r w:rsidR="002F7CC6">
              <w:t>, направленных на оплату проектных работ, услуг по проведению экспертизы в строительстве в 2016-2018 годах и истекшем периоде 2019 года»</w:t>
            </w:r>
            <w:r>
              <w:t xml:space="preserve"> </w:t>
            </w:r>
            <w:r w:rsidR="00473455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2F7CC6" w:rsidP="006B3DF9">
            <w:pPr>
              <w:jc w:val="center"/>
            </w:pPr>
            <w:r>
              <w:t>Июль-сент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C06462">
              <w:t>Председатель комиссии</w:t>
            </w:r>
          </w:p>
          <w:p w:rsidR="00473455" w:rsidRPr="00C06462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C16978" w:rsidP="00C16978">
            <w:pPr>
              <w:jc w:val="center"/>
            </w:pPr>
            <w:r>
              <w:t>Обращение КСП Иркутской области от 18.12.2018 № 01/23-12/1813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2.1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2F7CC6" w:rsidRDefault="002F7CC6" w:rsidP="002F7CC6">
            <w:pPr>
              <w:jc w:val="center"/>
            </w:pPr>
            <w:r>
              <w:t xml:space="preserve">«Анализ финансового обеспечения реализации полномочий органов местного самоуправления Бодайбинского района в сфере обращения с твердыми коммунальными отходами»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2F7CC6" w:rsidP="006B3DF9">
            <w:pPr>
              <w:jc w:val="center"/>
            </w:pPr>
            <w:r>
              <w:t>1-2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601F26">
              <w:t>Председатель комиссии</w:t>
            </w:r>
          </w:p>
          <w:p w:rsidR="00C16978" w:rsidRPr="00601F26" w:rsidRDefault="00C16978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C16978" w:rsidP="00C16978">
            <w:pPr>
              <w:jc w:val="center"/>
            </w:pPr>
            <w:r>
              <w:t>Обращение КСП Иркутской области от 18.12.2018 № 01/23-12/1813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F1D46">
            <w:pPr>
              <w:jc w:val="center"/>
            </w:pPr>
            <w:r>
              <w:t>2.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D3847" w:rsidRDefault="002F7CC6" w:rsidP="00E74C8D">
            <w:r>
              <w:t xml:space="preserve">Анализ исполнения Администрацией г. Бодайбо и района </w:t>
            </w:r>
            <w:r w:rsidR="00CD3E9B">
              <w:t>го</w:t>
            </w:r>
            <w:r w:rsidR="00207B9C">
              <w:t>с</w:t>
            </w:r>
            <w:r>
              <w:t xml:space="preserve">полномочий </w:t>
            </w:r>
            <w:r w:rsidR="00E74C8D" w:rsidRPr="00E74C8D">
              <w:t>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C16978" w:rsidP="00C16978">
            <w:pPr>
              <w:jc w:val="center"/>
            </w:pPr>
            <w:r>
              <w:t>Январь-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C16978" w:rsidRDefault="00C16978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C16978" w:rsidP="00C16978">
            <w:pPr>
              <w:jc w:val="center"/>
            </w:pPr>
            <w:r>
              <w:t xml:space="preserve">Обращение Думы г. Бодайбо и района от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EF1D46">
            <w:pPr>
              <w:jc w:val="center"/>
            </w:pPr>
            <w:r>
              <w:t>2.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D3847" w:rsidRDefault="00207B9C" w:rsidP="00207B9C">
            <w:r>
              <w:t>«Проверка целевого и эффективного (экономного и результативного)  использования бюджетных средств, направленных Бодайбинскому городскому обществу Иркутской областной организации Общероссийской общественной организации Всероссийского общества инвали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B63D76" w:rsidP="003E21FC">
            <w:pPr>
              <w:jc w:val="center"/>
            </w:pPr>
            <w:r>
              <w:t>Май-июнь</w:t>
            </w:r>
          </w:p>
          <w:p w:rsidR="00473455" w:rsidRPr="00A71B00" w:rsidRDefault="00473455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601F26" w:rsidRDefault="00473455" w:rsidP="007F7579">
            <w:pPr>
              <w:jc w:val="center"/>
            </w:pPr>
            <w:r w:rsidRPr="00601F26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207B9C" w:rsidP="00207B9C">
            <w:pPr>
              <w:jc w:val="center"/>
            </w:pPr>
            <w:r>
              <w:t>Обращение мэра г. Бодайбо и района от 26.12.2018 № б/н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EF1D46">
            <w:pPr>
              <w:jc w:val="center"/>
            </w:pPr>
            <w:r>
              <w:lastRenderedPageBreak/>
              <w:t>2.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3C754F" w:rsidRDefault="00B63D76" w:rsidP="003C754F">
            <w:pPr>
              <w:rPr>
                <w:i/>
              </w:rPr>
            </w:pPr>
            <w:r>
              <w:t xml:space="preserve"> </w:t>
            </w:r>
            <w:r w:rsidR="003C754F" w:rsidRPr="003C754F">
              <w:t xml:space="preserve">«Проверка выплаты заработной платы с начислениями на неё работникам администрации </w:t>
            </w:r>
            <w:r w:rsidR="003C754F">
              <w:t xml:space="preserve">Кропоткинского </w:t>
            </w:r>
            <w:r w:rsidR="003C754F" w:rsidRPr="003C754F">
              <w:t xml:space="preserve">городского поселения и главе </w:t>
            </w:r>
            <w:r w:rsidR="003C754F">
              <w:t>Кропоткинского</w:t>
            </w:r>
            <w:r w:rsidR="003C754F" w:rsidRPr="003C754F">
              <w:t xml:space="preserve"> муниципального образования за 201</w:t>
            </w:r>
            <w:r w:rsidR="003C754F">
              <w:t>7, 2018 годы</w:t>
            </w:r>
            <w:r w:rsidR="003C754F" w:rsidRPr="003C754F">
              <w:t xml:space="preserve"> и истекший период 201</w:t>
            </w:r>
            <w:r w:rsidR="003C754F">
              <w:t>9</w:t>
            </w:r>
            <w:r w:rsidR="003C754F" w:rsidRPr="003C754F">
              <w:t xml:space="preserve"> год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8C31AD" w:rsidRDefault="003C754F" w:rsidP="00B63D76">
            <w:pPr>
              <w:jc w:val="center"/>
            </w:pPr>
            <w:r>
              <w:t>Май-июн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C754F" w:rsidRDefault="003C754F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3C754F" w:rsidP="003C754F">
            <w:pPr>
              <w:jc w:val="center"/>
            </w:pPr>
            <w:r>
              <w:t xml:space="preserve">По запросу прокуратуры г. Бодайбо от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EF1D46">
            <w:pPr>
              <w:jc w:val="center"/>
            </w:pPr>
            <w:r>
              <w:t>2.1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06D87" w:rsidRDefault="003C754F" w:rsidP="003C754F">
            <w:pPr>
              <w:rPr>
                <w:i/>
                <w:sz w:val="28"/>
                <w:szCs w:val="28"/>
              </w:rPr>
            </w:pPr>
            <w:r w:rsidRPr="003C754F">
              <w:t xml:space="preserve">«Проверка выплаты заработной платы с начислениями на неё работникам администрации </w:t>
            </w:r>
            <w:r>
              <w:t>Жуинского сельского</w:t>
            </w:r>
            <w:r w:rsidRPr="003C754F">
              <w:t xml:space="preserve"> поселения и главе </w:t>
            </w:r>
            <w:r>
              <w:t>Жуинского</w:t>
            </w:r>
            <w:r w:rsidRPr="003C754F">
              <w:t xml:space="preserve"> муниципального образования за 201</w:t>
            </w:r>
            <w:r>
              <w:t>7, 2018 годы</w:t>
            </w:r>
            <w:r w:rsidRPr="003C754F">
              <w:t xml:space="preserve"> и истекший период 201</w:t>
            </w:r>
            <w:r>
              <w:t>9</w:t>
            </w:r>
            <w:r w:rsidRPr="003C754F">
              <w:t xml:space="preserve"> год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1218CA" w:rsidRDefault="003C754F" w:rsidP="003C754F">
            <w:pPr>
              <w:jc w:val="center"/>
            </w:pPr>
            <w:r>
              <w:t>Май-</w:t>
            </w:r>
            <w:r w:rsidR="00B63D76">
              <w:t>Июн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473455" w:rsidP="007F7579">
            <w:pPr>
              <w:jc w:val="center"/>
            </w:pPr>
            <w:r w:rsidRPr="00601F26">
              <w:t>Председатель комиссии</w:t>
            </w:r>
          </w:p>
          <w:p w:rsidR="00473455" w:rsidRPr="00601F26" w:rsidRDefault="00B63D76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5B28A2" w:rsidRDefault="003C754F" w:rsidP="003C754F">
            <w:pPr>
              <w:jc w:val="center"/>
            </w:pPr>
            <w:r>
              <w:t>По запросу прокуратуры г. Бодайбо от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Default="003C754F" w:rsidP="00EF1D46">
            <w:pPr>
              <w:jc w:val="center"/>
            </w:pPr>
            <w:r>
              <w:t>2.1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E06D87" w:rsidRDefault="003C754F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3C754F">
              <w:t xml:space="preserve">«Проверка законного и результативного (эффективного и экономного) использования бюджетных средств </w:t>
            </w:r>
            <w:r>
              <w:t xml:space="preserve">выделенных на выполнение ремонтных работ в д/саду п. Артемовский в </w:t>
            </w:r>
            <w:r w:rsidRPr="003C754F">
              <w:t>201</w:t>
            </w:r>
            <w:r w:rsidR="006B500C">
              <w:t>8 году</w:t>
            </w:r>
            <w:r w:rsidRPr="003C754F"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1218CA" w:rsidRDefault="006B500C" w:rsidP="00B63D76">
            <w:pPr>
              <w:jc w:val="center"/>
            </w:pPr>
            <w:r>
              <w:t>январь-февра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6B500C" w:rsidRDefault="006B500C" w:rsidP="006B500C">
            <w:pPr>
              <w:jc w:val="center"/>
            </w:pPr>
            <w:r w:rsidRPr="00601F26">
              <w:t>Председатель комиссии</w:t>
            </w:r>
          </w:p>
          <w:p w:rsidR="00B63D76" w:rsidRPr="00601F26" w:rsidRDefault="006B500C" w:rsidP="006B500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5B28A2" w:rsidRDefault="006B500C" w:rsidP="000D594B">
            <w:pPr>
              <w:jc w:val="center"/>
            </w:pPr>
            <w:r>
              <w:t>Обращение мэра г. Бодайбо и района от 26.12.2018 № б/н</w:t>
            </w:r>
          </w:p>
        </w:tc>
      </w:tr>
      <w:tr w:rsidR="00D84A6C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84A6C" w:rsidRDefault="00D84A6C" w:rsidP="00EF1D46">
            <w:pPr>
              <w:jc w:val="center"/>
            </w:pPr>
            <w:r>
              <w:t>2.1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84A6C" w:rsidRPr="003C754F" w:rsidRDefault="00D84A6C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«Проверка правильности и обоснованности принятия бюджетных обязательств администрацией Бодайбинского городского поселения в 2017 году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84A6C" w:rsidRDefault="00D84A6C" w:rsidP="00B63D76">
            <w:pPr>
              <w:jc w:val="center"/>
            </w:pPr>
            <w:r>
              <w:t>Декабрь 2018-январь 2019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84A6C" w:rsidRDefault="00D84A6C" w:rsidP="00D84A6C">
            <w:pPr>
              <w:jc w:val="center"/>
            </w:pPr>
            <w:r w:rsidRPr="00601F26">
              <w:t>Председатель комиссии</w:t>
            </w:r>
          </w:p>
          <w:p w:rsidR="00D84A6C" w:rsidRPr="00601F26" w:rsidRDefault="00D84A6C" w:rsidP="00D84A6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4A6C" w:rsidRPr="00D87939" w:rsidRDefault="00D84A6C" w:rsidP="00D84A6C">
            <w:pPr>
              <w:jc w:val="center"/>
            </w:pPr>
            <w:r w:rsidRPr="00D87939">
              <w:t>ч. 2 ст. 157 БК РФ,</w:t>
            </w:r>
          </w:p>
          <w:p w:rsidR="00D84A6C" w:rsidRDefault="00D84A6C" w:rsidP="00D84A6C">
            <w:pPr>
              <w:jc w:val="center"/>
            </w:pPr>
            <w:r w:rsidRPr="005B28A2">
              <w:t>п. 4 ч. 2 ст. 9 Закон 6-ФЗ</w:t>
            </w:r>
          </w:p>
          <w:p w:rsidR="00D84A6C" w:rsidRDefault="00D84A6C" w:rsidP="000D594B">
            <w:pPr>
              <w:jc w:val="center"/>
            </w:pPr>
          </w:p>
        </w:tc>
      </w:tr>
      <w:tr w:rsidR="00B63D76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  <w:p w:rsidR="00B63D76" w:rsidRPr="00C82F47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473455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  <w:r>
              <w:t>ч. 2 ст. 157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0D594B" w:rsidRPr="00601F26" w:rsidRDefault="000D594B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D87939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D87939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0D594B" w:rsidRPr="00601F26" w:rsidRDefault="000D594B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AC2B6E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AC2B6E">
            <w:pPr>
              <w:jc w:val="center"/>
            </w:pPr>
            <w:r>
              <w:t>ч. 2 ст. 157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8 Закона 6-ФЗ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Pr="00601F2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68.1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п.3 ч.5. ст.28.3 КоАП</w:t>
            </w:r>
          </w:p>
          <w:p w:rsidR="00B63D76" w:rsidRPr="004F74F3" w:rsidRDefault="00B63D76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06D87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B63D76" w:rsidP="00473455">
            <w:pPr>
              <w:jc w:val="center"/>
            </w:pPr>
            <w:r w:rsidRPr="00601F26">
              <w:t>Председатель комиссии</w:t>
            </w:r>
          </w:p>
          <w:p w:rsidR="00B63D76" w:rsidRPr="00601F26" w:rsidRDefault="000D594B" w:rsidP="00473455">
            <w:pPr>
              <w:jc w:val="center"/>
            </w:pPr>
            <w:r>
              <w:t>аудитор</w:t>
            </w:r>
            <w:r w:rsidR="00B63D76"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ст. 16 Закона 6-ФЗ</w:t>
            </w:r>
          </w:p>
          <w:p w:rsidR="00B63D76" w:rsidRPr="00630184" w:rsidRDefault="00B63D76" w:rsidP="004D611E">
            <w:pPr>
              <w:jc w:val="center"/>
            </w:pPr>
            <w:r>
              <w:t>ст. 270.2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06D87">
            <w:pPr>
              <w:jc w:val="center"/>
            </w:pPr>
            <w:r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 w:rsidR="000D594B">
              <w:t>Ревищнной комиссией г. Бодайбо и района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Pr="002422C4" w:rsidRDefault="00B63D76" w:rsidP="000D59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0D594B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AC2B6E">
            <w:pPr>
              <w:jc w:val="center"/>
            </w:pPr>
            <w:r>
              <w:t>Председатель комиссии</w:t>
            </w:r>
          </w:p>
          <w:p w:rsidR="00B63D76" w:rsidRDefault="00B63D76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>Систематизация правовых актов и методических документов</w:t>
            </w:r>
            <w:r w:rsidR="000D594B">
              <w:t xml:space="preserve"> Ревизионной комиссии г. Бодайбо и района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2422C4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1 Закона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 xml:space="preserve">Изучение практического опыта работы контрольно – счетных органов Российской Федерации, внесение предложений по его внедрению в работу </w:t>
            </w:r>
            <w:r w:rsidR="000D594B">
              <w:t xml:space="preserve">Ревизионной комиссии г. Бодайбо и района 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B63D76" w:rsidRPr="00630184" w:rsidRDefault="00B63D76" w:rsidP="00AC2B6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8 Закона 25-ФЗ, Т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AC2B6E" w:rsidRDefault="00B63D76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9, 18 Закона 25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рганизация и проведение мероприятий по повышению квалификации сотрудников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. 7 ч. 1 ст.11 Закона 25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оведение комплекса мер по охране труда и технике безопасности в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ТК РФ</w:t>
            </w:r>
          </w:p>
        </w:tc>
      </w:tr>
      <w:tr w:rsidR="00B63D76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  <w:p w:rsidR="00B63D76" w:rsidRPr="00756A98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и исполнение бюджетной сметы и реестра расходных обязательств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61 БК РФ</w:t>
            </w:r>
          </w:p>
        </w:tc>
      </w:tr>
      <w:tr w:rsidR="00B63D76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64.1, 264.2 Б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существление закупок товаров, работ и услуг для нужд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72 Б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 w:rsidRPr="00E303A4">
              <w:t xml:space="preserve">Обеспечение функционирования материально – технической базы </w:t>
            </w:r>
            <w:r w:rsidR="000D594B">
              <w:t xml:space="preserve">Ревизионной комиссии г. Бодайбо и района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главным специалистом Администрац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A6DAA">
            <w:pPr>
              <w:jc w:val="center"/>
            </w:pPr>
            <w:r>
              <w:t>В 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017AE6" w:rsidRDefault="00B63D76" w:rsidP="000D594B">
            <w:pPr>
              <w:jc w:val="center"/>
            </w:pPr>
            <w:r w:rsidRPr="00017AE6">
              <w:t xml:space="preserve">Осуществление финансовых операций </w:t>
            </w:r>
            <w:r w:rsidR="000D594B">
              <w:t>Ревизионной комиссии г. Бодайбо и района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E10B9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1</w:t>
            </w:r>
            <w:r>
              <w:t>8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BD75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B63D76" w:rsidRPr="002348F9" w:rsidRDefault="00B63D76" w:rsidP="00DC774C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плана работы </w:t>
            </w:r>
            <w:r w:rsidR="000D594B">
              <w:t xml:space="preserve">Ревизионной комиссии г. Бодайбо и района </w:t>
            </w:r>
            <w:r>
              <w:t xml:space="preserve"> на 201</w:t>
            </w:r>
            <w:r w:rsidR="000D594B">
              <w:t>9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E10B9">
            <w:pPr>
              <w:jc w:val="center"/>
            </w:pPr>
            <w:r>
              <w:t>До 25.12.2018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ст. 12 Закона 6-ФЗ,</w:t>
            </w:r>
          </w:p>
          <w:p w:rsidR="00B63D76" w:rsidRPr="00630184" w:rsidRDefault="00B63D76" w:rsidP="004D611E">
            <w:pPr>
              <w:jc w:val="center"/>
            </w:pPr>
            <w:r>
              <w:t xml:space="preserve">стандарт </w:t>
            </w:r>
          </w:p>
        </w:tc>
      </w:tr>
      <w:tr w:rsidR="00B63D7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0D594B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D594B" w:rsidRDefault="000D594B" w:rsidP="000D594B">
            <w:pPr>
              <w:jc w:val="center"/>
            </w:pPr>
            <w:r>
              <w:t>Председатель комиссии</w:t>
            </w:r>
          </w:p>
          <w:p w:rsidR="00B63D76" w:rsidRPr="00630184" w:rsidRDefault="000D594B" w:rsidP="000D594B">
            <w:pPr>
              <w:jc w:val="center"/>
            </w:pPr>
            <w:r>
              <w:t>аудитор</w:t>
            </w:r>
            <w:r w:rsidR="00B63D7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ежегодного  отчета о деятельности </w:t>
            </w:r>
            <w:r w:rsidR="000D594B">
              <w:t xml:space="preserve">Ревизионной комиссии г. Бодайбо и района </w:t>
            </w:r>
            <w:r>
              <w:t>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До </w:t>
            </w:r>
            <w:r w:rsidR="000D594B">
              <w:t>01</w:t>
            </w:r>
            <w:r>
              <w:t>.0</w:t>
            </w:r>
            <w:r w:rsidR="000D594B">
              <w:t>3</w:t>
            </w:r>
            <w:r>
              <w:t>.2018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9 Закона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рганизация и проведение рабочих совещаний </w:t>
            </w:r>
            <w:r w:rsidR="000D594B">
              <w:t>Ревизионной комиссии г. Бодайбо и района</w:t>
            </w:r>
            <w:r>
              <w:t>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Рассмотрение запросов и обращений по вопросам, входящим в компетенцию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26C22">
            <w:pPr>
              <w:jc w:val="center"/>
            </w:pPr>
            <w:r>
              <w:t xml:space="preserve">Разработка номенклатуры дел </w:t>
            </w:r>
            <w:r w:rsidR="00026C22">
              <w:t>Ревизионной комиссии г. Бодайбо и района</w:t>
            </w:r>
            <w:r>
              <w:t xml:space="preserve"> на 2019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026C22" w:rsidP="00530AD5">
            <w:pPr>
              <w:jc w:val="center"/>
            </w:pPr>
            <w:r>
              <w:t>Март-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B63D76" w:rsidRPr="00630184" w:rsidRDefault="00B63D76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26C22">
            <w:pPr>
              <w:jc w:val="center"/>
            </w:pPr>
            <w:r>
              <w:t xml:space="preserve">Ведение архива </w:t>
            </w:r>
            <w:r w:rsidR="00026C22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26C22" w:rsidRDefault="00026C22" w:rsidP="004D611E">
            <w:pPr>
              <w:jc w:val="center"/>
            </w:pPr>
            <w:r>
              <w:t>Председатель комиссии</w:t>
            </w:r>
          </w:p>
          <w:p w:rsidR="00B63D76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jc w:val="center"/>
            </w:pPr>
            <w:r w:rsidRPr="00554AA3">
              <w:t>ст.1 Закона 44-ФЗ</w:t>
            </w:r>
          </w:p>
          <w:p w:rsidR="00B63D76" w:rsidRPr="00554AA3" w:rsidRDefault="00B63D76" w:rsidP="00554AA3">
            <w:pPr>
              <w:jc w:val="center"/>
            </w:pPr>
            <w:r w:rsidRPr="00554AA3">
              <w:t>п. 10 ч. 2 ст. 9 Закон 6-ФЗ</w:t>
            </w:r>
          </w:p>
          <w:p w:rsidR="00B63D76" w:rsidRPr="00630184" w:rsidRDefault="00B63D76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26C22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 w:rsidR="00026C22">
              <w:t>Ревизионной комиссии г. Бодайбо и района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DE6563" w:rsidRDefault="00B63D76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63D76" w:rsidRPr="00630184" w:rsidRDefault="00B63D76" w:rsidP="00026C22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30AFA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</w:tbl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6D" w:rsidRDefault="00E1296D" w:rsidP="00734CE8">
      <w:r>
        <w:separator/>
      </w:r>
    </w:p>
  </w:endnote>
  <w:endnote w:type="continuationSeparator" w:id="0">
    <w:p w:rsidR="00E1296D" w:rsidRDefault="00E1296D" w:rsidP="0073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8D" w:rsidRDefault="00E74C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8D" w:rsidRDefault="00E74C8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8D" w:rsidRDefault="00E74C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6D" w:rsidRDefault="00E1296D" w:rsidP="00734CE8">
      <w:r>
        <w:separator/>
      </w:r>
    </w:p>
  </w:footnote>
  <w:footnote w:type="continuationSeparator" w:id="0">
    <w:p w:rsidR="00E1296D" w:rsidRDefault="00E1296D" w:rsidP="0073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8D" w:rsidRDefault="00E74C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88635"/>
      <w:docPartObj>
        <w:docPartGallery w:val="Page Numbers (Top of Page)"/>
        <w:docPartUnique/>
      </w:docPartObj>
    </w:sdtPr>
    <w:sdtContent>
      <w:p w:rsidR="00E74C8D" w:rsidRDefault="00E74C8D">
        <w:pPr>
          <w:pStyle w:val="a8"/>
          <w:jc w:val="center"/>
        </w:pPr>
        <w:fldSimple w:instr="PAGE   \* MERGEFORMAT">
          <w:r w:rsidR="0073588A">
            <w:rPr>
              <w:noProof/>
            </w:rPr>
            <w:t>2</w:t>
          </w:r>
        </w:fldSimple>
      </w:p>
    </w:sdtContent>
  </w:sdt>
  <w:p w:rsidR="00E74C8D" w:rsidRDefault="00E74C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8D" w:rsidRDefault="00E74C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26C22"/>
    <w:rsid w:val="0003534E"/>
    <w:rsid w:val="00041A66"/>
    <w:rsid w:val="0004218D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826ED"/>
    <w:rsid w:val="0009262F"/>
    <w:rsid w:val="000941A5"/>
    <w:rsid w:val="000A1AAD"/>
    <w:rsid w:val="000B5F9D"/>
    <w:rsid w:val="000C6119"/>
    <w:rsid w:val="000D0914"/>
    <w:rsid w:val="000D319D"/>
    <w:rsid w:val="000D33CE"/>
    <w:rsid w:val="000D36FF"/>
    <w:rsid w:val="000D594B"/>
    <w:rsid w:val="000E493B"/>
    <w:rsid w:val="000E5022"/>
    <w:rsid w:val="000E6F22"/>
    <w:rsid w:val="000F1A4A"/>
    <w:rsid w:val="0010042B"/>
    <w:rsid w:val="00102A09"/>
    <w:rsid w:val="001113B8"/>
    <w:rsid w:val="00113B6D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464"/>
    <w:rsid w:val="001C63BA"/>
    <w:rsid w:val="001D03E6"/>
    <w:rsid w:val="001E426E"/>
    <w:rsid w:val="001E5A21"/>
    <w:rsid w:val="001E7ACA"/>
    <w:rsid w:val="001F3CA8"/>
    <w:rsid w:val="001F4B0F"/>
    <w:rsid w:val="00200ECF"/>
    <w:rsid w:val="00204CBE"/>
    <w:rsid w:val="00205F8E"/>
    <w:rsid w:val="00207B9C"/>
    <w:rsid w:val="002107E0"/>
    <w:rsid w:val="00211299"/>
    <w:rsid w:val="0022150F"/>
    <w:rsid w:val="002240A2"/>
    <w:rsid w:val="00232BEB"/>
    <w:rsid w:val="0023350F"/>
    <w:rsid w:val="002348F9"/>
    <w:rsid w:val="002422C4"/>
    <w:rsid w:val="00243D74"/>
    <w:rsid w:val="002460FB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6610"/>
    <w:rsid w:val="00287273"/>
    <w:rsid w:val="00294359"/>
    <w:rsid w:val="00295454"/>
    <w:rsid w:val="002A79DF"/>
    <w:rsid w:val="002B1CBF"/>
    <w:rsid w:val="002C0767"/>
    <w:rsid w:val="002C150F"/>
    <w:rsid w:val="002C4AC3"/>
    <w:rsid w:val="002C6881"/>
    <w:rsid w:val="002C75E7"/>
    <w:rsid w:val="002D0FFB"/>
    <w:rsid w:val="002D1515"/>
    <w:rsid w:val="002D1600"/>
    <w:rsid w:val="002D64DD"/>
    <w:rsid w:val="002D6C43"/>
    <w:rsid w:val="002E453E"/>
    <w:rsid w:val="002E70EA"/>
    <w:rsid w:val="002F15FC"/>
    <w:rsid w:val="002F167F"/>
    <w:rsid w:val="002F3980"/>
    <w:rsid w:val="002F41E5"/>
    <w:rsid w:val="002F7CC6"/>
    <w:rsid w:val="003122EA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485B"/>
    <w:rsid w:val="00391E20"/>
    <w:rsid w:val="003A09D8"/>
    <w:rsid w:val="003A300D"/>
    <w:rsid w:val="003A4813"/>
    <w:rsid w:val="003B119A"/>
    <w:rsid w:val="003B1A6C"/>
    <w:rsid w:val="003B69E9"/>
    <w:rsid w:val="003B7666"/>
    <w:rsid w:val="003C3DFD"/>
    <w:rsid w:val="003C754F"/>
    <w:rsid w:val="003D3D51"/>
    <w:rsid w:val="003D3FA1"/>
    <w:rsid w:val="003E21FC"/>
    <w:rsid w:val="003E52A1"/>
    <w:rsid w:val="003E6AE9"/>
    <w:rsid w:val="003E7C21"/>
    <w:rsid w:val="003F2DCA"/>
    <w:rsid w:val="00400403"/>
    <w:rsid w:val="00401922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3455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B4208"/>
    <w:rsid w:val="004B59A4"/>
    <w:rsid w:val="004B7916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1C4D"/>
    <w:rsid w:val="005D3847"/>
    <w:rsid w:val="005D4037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7973"/>
    <w:rsid w:val="006642FC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B500C"/>
    <w:rsid w:val="006C3267"/>
    <w:rsid w:val="006C3853"/>
    <w:rsid w:val="006C4894"/>
    <w:rsid w:val="006C7363"/>
    <w:rsid w:val="006C73CF"/>
    <w:rsid w:val="006D2287"/>
    <w:rsid w:val="006D25A3"/>
    <w:rsid w:val="006E1621"/>
    <w:rsid w:val="006F0AF9"/>
    <w:rsid w:val="00705D8E"/>
    <w:rsid w:val="0070757D"/>
    <w:rsid w:val="00713A96"/>
    <w:rsid w:val="00714A3C"/>
    <w:rsid w:val="00716816"/>
    <w:rsid w:val="0072404F"/>
    <w:rsid w:val="0073263E"/>
    <w:rsid w:val="00733646"/>
    <w:rsid w:val="00734C8D"/>
    <w:rsid w:val="00734CE8"/>
    <w:rsid w:val="0073588A"/>
    <w:rsid w:val="00737CE4"/>
    <w:rsid w:val="00746E98"/>
    <w:rsid w:val="00750E48"/>
    <w:rsid w:val="00753DC1"/>
    <w:rsid w:val="00754091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96C87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579"/>
    <w:rsid w:val="007F7DEF"/>
    <w:rsid w:val="00804998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71ECA"/>
    <w:rsid w:val="008826DB"/>
    <w:rsid w:val="00883832"/>
    <w:rsid w:val="00883DC5"/>
    <w:rsid w:val="00886A6B"/>
    <w:rsid w:val="0089043E"/>
    <w:rsid w:val="00891AF2"/>
    <w:rsid w:val="008A1EDE"/>
    <w:rsid w:val="008A25E3"/>
    <w:rsid w:val="008A6978"/>
    <w:rsid w:val="008A79AE"/>
    <w:rsid w:val="008B14EC"/>
    <w:rsid w:val="008B2B42"/>
    <w:rsid w:val="008C0D59"/>
    <w:rsid w:val="008C31AD"/>
    <w:rsid w:val="008C48B1"/>
    <w:rsid w:val="008C59F6"/>
    <w:rsid w:val="008D5B7F"/>
    <w:rsid w:val="008E02B4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5DD5"/>
    <w:rsid w:val="00957D0D"/>
    <w:rsid w:val="00972061"/>
    <w:rsid w:val="009733B9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9E3"/>
    <w:rsid w:val="009C2257"/>
    <w:rsid w:val="009C57EA"/>
    <w:rsid w:val="009D3207"/>
    <w:rsid w:val="009D489F"/>
    <w:rsid w:val="009D577E"/>
    <w:rsid w:val="009D6C4B"/>
    <w:rsid w:val="009E3FFD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5382"/>
    <w:rsid w:val="00B26948"/>
    <w:rsid w:val="00B31FDC"/>
    <w:rsid w:val="00B344E0"/>
    <w:rsid w:val="00B45BD3"/>
    <w:rsid w:val="00B566AF"/>
    <w:rsid w:val="00B63D76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6978"/>
    <w:rsid w:val="00C2335D"/>
    <w:rsid w:val="00C3070D"/>
    <w:rsid w:val="00C411EA"/>
    <w:rsid w:val="00C46016"/>
    <w:rsid w:val="00C46C73"/>
    <w:rsid w:val="00C53050"/>
    <w:rsid w:val="00C53367"/>
    <w:rsid w:val="00C57E80"/>
    <w:rsid w:val="00C67F24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3E9B"/>
    <w:rsid w:val="00CD4EDA"/>
    <w:rsid w:val="00CE0C6B"/>
    <w:rsid w:val="00CE0CE1"/>
    <w:rsid w:val="00CE1CBF"/>
    <w:rsid w:val="00CE4740"/>
    <w:rsid w:val="00CF4029"/>
    <w:rsid w:val="00CF427D"/>
    <w:rsid w:val="00CF6479"/>
    <w:rsid w:val="00D03229"/>
    <w:rsid w:val="00D067AB"/>
    <w:rsid w:val="00D07911"/>
    <w:rsid w:val="00D139B8"/>
    <w:rsid w:val="00D20FA1"/>
    <w:rsid w:val="00D239BB"/>
    <w:rsid w:val="00D24727"/>
    <w:rsid w:val="00D249E8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4A6C"/>
    <w:rsid w:val="00D8620D"/>
    <w:rsid w:val="00D86210"/>
    <w:rsid w:val="00D87939"/>
    <w:rsid w:val="00D90397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D87"/>
    <w:rsid w:val="00E06EC4"/>
    <w:rsid w:val="00E1296D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74C8D"/>
    <w:rsid w:val="00E806E1"/>
    <w:rsid w:val="00E8115D"/>
    <w:rsid w:val="00E823DA"/>
    <w:rsid w:val="00E8366B"/>
    <w:rsid w:val="00E85675"/>
    <w:rsid w:val="00E866D3"/>
    <w:rsid w:val="00EA26E2"/>
    <w:rsid w:val="00EA2BDE"/>
    <w:rsid w:val="00EA4CAC"/>
    <w:rsid w:val="00EA5047"/>
    <w:rsid w:val="00EB2165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4A9B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4E48"/>
    <w:rsid w:val="00F966B4"/>
    <w:rsid w:val="00F97BAF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3C754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7D25-F05D-4DD1-A594-F0C9019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8</cp:revision>
  <cp:lastPrinted>2019-01-21T01:51:00Z</cp:lastPrinted>
  <dcterms:created xsi:type="dcterms:W3CDTF">2018-12-26T02:30:00Z</dcterms:created>
  <dcterms:modified xsi:type="dcterms:W3CDTF">2019-01-21T01:53:00Z</dcterms:modified>
</cp:coreProperties>
</file>